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6A" w:rsidRDefault="0028086A" w:rsidP="0028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аспредели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28086A" w:rsidRDefault="0028086A" w:rsidP="0028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Суксунский детский сад Улыбка»</w:t>
      </w:r>
    </w:p>
    <w:p w:rsidR="0028086A" w:rsidRDefault="00400502" w:rsidP="0028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821AAE">
        <w:rPr>
          <w:rFonts w:ascii="Times New Roman" w:hAnsi="Times New Roman" w:cs="Times New Roman"/>
          <w:b/>
          <w:sz w:val="28"/>
          <w:szCs w:val="28"/>
          <w:u w:val="single"/>
        </w:rPr>
        <w:t>сентябре</w:t>
      </w:r>
      <w:r w:rsidR="00887D4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</w:t>
      </w:r>
      <w:r w:rsidR="0028086A" w:rsidRPr="003D49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8086A" w:rsidRDefault="0028086A" w:rsidP="002808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86A" w:rsidRPr="00066242" w:rsidRDefault="0028086A" w:rsidP="002808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ПУС 1  п. Суксун, ул. </w:t>
      </w:r>
      <w:proofErr w:type="gramStart"/>
      <w:r w:rsidRPr="00066242">
        <w:rPr>
          <w:rFonts w:ascii="Times New Roman" w:hAnsi="Times New Roman" w:cs="Times New Roman"/>
          <w:b/>
          <w:sz w:val="28"/>
          <w:szCs w:val="28"/>
          <w:u w:val="single"/>
        </w:rPr>
        <w:t>Колхозная</w:t>
      </w:r>
      <w:proofErr w:type="gramEnd"/>
      <w:r w:rsidRPr="00066242">
        <w:rPr>
          <w:rFonts w:ascii="Times New Roman" w:hAnsi="Times New Roman" w:cs="Times New Roman"/>
          <w:b/>
          <w:sz w:val="28"/>
          <w:szCs w:val="28"/>
          <w:u w:val="single"/>
        </w:rPr>
        <w:t>, 11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694"/>
        <w:gridCol w:w="2800"/>
      </w:tblGrid>
      <w:tr w:rsidR="0028086A" w:rsidTr="00236E04">
        <w:tc>
          <w:tcPr>
            <w:tcW w:w="817" w:type="dxa"/>
          </w:tcPr>
          <w:p w:rsidR="0028086A" w:rsidRDefault="0028086A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28086A" w:rsidRDefault="0028086A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риказа: </w:t>
            </w:r>
          </w:p>
          <w:p w:rsidR="0028086A" w:rsidRDefault="0028086A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дата</w:t>
            </w:r>
          </w:p>
        </w:tc>
        <w:tc>
          <w:tcPr>
            <w:tcW w:w="2694" w:type="dxa"/>
          </w:tcPr>
          <w:p w:rsidR="0028086A" w:rsidRDefault="0028086A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800" w:type="dxa"/>
          </w:tcPr>
          <w:p w:rsidR="0028086A" w:rsidRDefault="0028086A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указанную возрастную группу</w:t>
            </w:r>
          </w:p>
        </w:tc>
      </w:tr>
      <w:tr w:rsidR="00821AAE" w:rsidTr="00236E04">
        <w:tc>
          <w:tcPr>
            <w:tcW w:w="817" w:type="dxa"/>
          </w:tcPr>
          <w:p w:rsidR="00821AAE" w:rsidRDefault="00A93405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21AAE" w:rsidRDefault="00887D4B" w:rsidP="0082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-Д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-Д от 01.09.2023</w:t>
            </w:r>
          </w:p>
          <w:p w:rsidR="00821AAE" w:rsidRDefault="00821AAE" w:rsidP="00821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21AAE" w:rsidRDefault="00887D4B" w:rsidP="0082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Сказка</w:t>
            </w:r>
            <w:r w:rsidR="00821A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821AAE" w:rsidRDefault="007163F8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1AAE" w:rsidTr="00236E04">
        <w:tc>
          <w:tcPr>
            <w:tcW w:w="817" w:type="dxa"/>
          </w:tcPr>
          <w:p w:rsidR="00821AAE" w:rsidRDefault="00A93405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-Д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-Д от 04.09.2023</w:t>
            </w:r>
          </w:p>
          <w:p w:rsidR="00821AAE" w:rsidRDefault="00821AAE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21AAE" w:rsidRDefault="00887D4B" w:rsidP="0082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«Елочка</w:t>
            </w:r>
            <w:r w:rsidR="00821A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821AAE" w:rsidRDefault="007163F8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086A" w:rsidTr="00236E04">
        <w:tc>
          <w:tcPr>
            <w:tcW w:w="817" w:type="dxa"/>
          </w:tcPr>
          <w:p w:rsidR="0028086A" w:rsidRDefault="00A93405" w:rsidP="00A9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-Д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-Д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-Д от 04.09.2023</w:t>
            </w:r>
          </w:p>
          <w:p w:rsidR="00821AAE" w:rsidRDefault="00821AAE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8086A" w:rsidRDefault="00821AAE" w:rsidP="0056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56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DA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87D4B">
              <w:rPr>
                <w:rFonts w:ascii="Times New Roman" w:hAnsi="Times New Roman" w:cs="Times New Roman"/>
                <w:sz w:val="28"/>
                <w:szCs w:val="28"/>
              </w:rPr>
              <w:t>«Ряб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:rsidR="0028086A" w:rsidRDefault="007163F8" w:rsidP="00236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7A8D" w:rsidRDefault="00AE7A8D" w:rsidP="00AE7A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8D" w:rsidRDefault="00AE7A8D" w:rsidP="00AE7A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ПУС 2  п. Суксун, ул. Плеханова, 16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694"/>
        <w:gridCol w:w="2800"/>
      </w:tblGrid>
      <w:tr w:rsidR="00AE7A8D" w:rsidTr="006C76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E7A8D" w:rsidP="006C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E7A8D" w:rsidP="006C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: №, да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E7A8D" w:rsidP="006C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E7A8D" w:rsidP="006C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указанную возрастную группу</w:t>
            </w:r>
          </w:p>
        </w:tc>
      </w:tr>
      <w:tr w:rsidR="00AE7A8D" w:rsidTr="006C76B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E7A8D" w:rsidP="006C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405" w:rsidRDefault="00887D4B" w:rsidP="00A93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-Д/2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-Д/2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-Д/2 от 01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-Д/2 от 05.09.2023</w:t>
            </w:r>
          </w:p>
          <w:p w:rsidR="00887D4B" w:rsidRDefault="00887D4B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-Д/2 от 05.09.2023</w:t>
            </w:r>
          </w:p>
          <w:p w:rsidR="00AE7A8D" w:rsidRDefault="00AE7A8D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A93405" w:rsidP="006C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E7A8D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8D" w:rsidRDefault="007163F8" w:rsidP="006C7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8086A" w:rsidRDefault="0028086A" w:rsidP="0028086A"/>
    <w:p w:rsidR="00704236" w:rsidRDefault="00560E65" w:rsidP="007042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РПУС 3  д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иселев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 6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694"/>
        <w:gridCol w:w="2800"/>
      </w:tblGrid>
      <w:tr w:rsidR="00704236" w:rsidTr="007042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70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70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: №, да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70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70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указанную возрастную группу</w:t>
            </w:r>
          </w:p>
        </w:tc>
      </w:tr>
      <w:tr w:rsidR="00704236" w:rsidTr="0070423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704236" w:rsidP="00A93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236" w:rsidRDefault="00887D4B" w:rsidP="009F3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  <w:r w:rsidR="008B14F4">
              <w:rPr>
                <w:rFonts w:ascii="Times New Roman" w:hAnsi="Times New Roman" w:cs="Times New Roman"/>
                <w:sz w:val="28"/>
                <w:szCs w:val="28"/>
              </w:rPr>
              <w:t xml:space="preserve">-Д/2 от </w:t>
            </w:r>
            <w:r w:rsidR="00A93405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C7659" w:rsidRDefault="002C7659" w:rsidP="0088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560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704236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236" w:rsidRDefault="00887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219A" w:rsidRDefault="00D4219A"/>
    <w:sectPr w:rsidR="00D4219A" w:rsidSect="003C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86A"/>
    <w:rsid w:val="00127B82"/>
    <w:rsid w:val="00146537"/>
    <w:rsid w:val="002153DA"/>
    <w:rsid w:val="00221F9C"/>
    <w:rsid w:val="0028086A"/>
    <w:rsid w:val="002A3A2C"/>
    <w:rsid w:val="002C7659"/>
    <w:rsid w:val="0031259F"/>
    <w:rsid w:val="003C7D12"/>
    <w:rsid w:val="003F6BAE"/>
    <w:rsid w:val="00400502"/>
    <w:rsid w:val="004B04BA"/>
    <w:rsid w:val="004F506E"/>
    <w:rsid w:val="00556C20"/>
    <w:rsid w:val="00560E65"/>
    <w:rsid w:val="005F41A2"/>
    <w:rsid w:val="005F4978"/>
    <w:rsid w:val="00704236"/>
    <w:rsid w:val="007163F8"/>
    <w:rsid w:val="00727884"/>
    <w:rsid w:val="007720C4"/>
    <w:rsid w:val="007942B9"/>
    <w:rsid w:val="007A7A8B"/>
    <w:rsid w:val="007C7964"/>
    <w:rsid w:val="00821AAE"/>
    <w:rsid w:val="00830D94"/>
    <w:rsid w:val="00887D4B"/>
    <w:rsid w:val="008B14F4"/>
    <w:rsid w:val="00922F48"/>
    <w:rsid w:val="009B0403"/>
    <w:rsid w:val="009F3BBC"/>
    <w:rsid w:val="00A52C9F"/>
    <w:rsid w:val="00A93405"/>
    <w:rsid w:val="00AE7A8D"/>
    <w:rsid w:val="00B00D89"/>
    <w:rsid w:val="00B119D2"/>
    <w:rsid w:val="00CC4934"/>
    <w:rsid w:val="00D4219A"/>
    <w:rsid w:val="00D475C8"/>
    <w:rsid w:val="00D62B72"/>
    <w:rsid w:val="00DD706C"/>
    <w:rsid w:val="00E51243"/>
    <w:rsid w:val="00ED0FB7"/>
    <w:rsid w:val="00F1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E7B2-3D13-40EC-8FBE-2361EBE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10-13T11:00:00Z</dcterms:created>
  <dcterms:modified xsi:type="dcterms:W3CDTF">2023-09-08T08:25:00Z</dcterms:modified>
</cp:coreProperties>
</file>